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proofErr w:type="spellStart"/>
                                        <w:r w:rsidRPr="00D730A3">
                                          <w:rPr>
                                            <w:sz w:val="30"/>
                                            <w:szCs w:val="30"/>
                                          </w:rPr>
                                          <w:t>Moaz</w:t>
                                        </w:r>
                                        <w:proofErr w:type="spellEnd"/>
                                        <w:r w:rsidRPr="00D730A3">
                                          <w:rPr>
                                            <w:sz w:val="30"/>
                                            <w:szCs w:val="30"/>
                                          </w:rPr>
                                          <w:t xml:space="preserve">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proofErr w:type="spellStart"/>
                                  <w:r w:rsidRPr="00D730A3">
                                    <w:rPr>
                                      <w:sz w:val="30"/>
                                      <w:szCs w:val="30"/>
                                    </w:rPr>
                                    <w:t>Moaz</w:t>
                                  </w:r>
                                  <w:proofErr w:type="spellEnd"/>
                                  <w:r w:rsidRPr="00D730A3">
                                    <w:rPr>
                                      <w:sz w:val="30"/>
                                      <w:szCs w:val="30"/>
                                    </w:rPr>
                                    <w:t xml:space="preserve">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1594356C" w14:textId="6688FC75" w:rsidR="005107F1"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151362" w:history="1">
            <w:r w:rsidR="005107F1" w:rsidRPr="00EC6F54">
              <w:rPr>
                <w:rStyle w:val="Hyperlink"/>
                <w:noProof/>
              </w:rPr>
              <w:t>1.</w:t>
            </w:r>
            <w:r w:rsidR="005107F1">
              <w:rPr>
                <w:rFonts w:asciiTheme="minorHAnsi" w:eastAsiaTheme="minorEastAsia" w:hAnsiTheme="minorHAnsi" w:cstheme="minorBidi"/>
                <w:noProof/>
                <w:sz w:val="22"/>
                <w:szCs w:val="22"/>
              </w:rPr>
              <w:tab/>
            </w:r>
            <w:r w:rsidR="005107F1" w:rsidRPr="00EC6F54">
              <w:rPr>
                <w:rStyle w:val="Hyperlink"/>
                <w:noProof/>
              </w:rPr>
              <w:t>Introduction</w:t>
            </w:r>
            <w:r w:rsidR="005107F1">
              <w:rPr>
                <w:noProof/>
                <w:webHidden/>
              </w:rPr>
              <w:tab/>
            </w:r>
            <w:r w:rsidR="005107F1">
              <w:rPr>
                <w:noProof/>
                <w:webHidden/>
              </w:rPr>
              <w:fldChar w:fldCharType="begin"/>
            </w:r>
            <w:r w:rsidR="005107F1">
              <w:rPr>
                <w:noProof/>
                <w:webHidden/>
              </w:rPr>
              <w:instrText xml:space="preserve"> PAGEREF _Toc119151362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1D21CBD" w14:textId="3A6AE90B"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63" w:history="1">
            <w:r w:rsidR="005107F1" w:rsidRPr="00EC6F54">
              <w:rPr>
                <w:rStyle w:val="Hyperlink"/>
                <w:noProof/>
              </w:rPr>
              <w:t>2.</w:t>
            </w:r>
            <w:r w:rsidR="005107F1">
              <w:rPr>
                <w:rFonts w:asciiTheme="minorHAnsi" w:eastAsiaTheme="minorEastAsia" w:hAnsiTheme="minorHAnsi" w:cstheme="minorBidi"/>
                <w:noProof/>
                <w:sz w:val="22"/>
                <w:szCs w:val="22"/>
              </w:rPr>
              <w:tab/>
            </w:r>
            <w:r w:rsidR="005107F1" w:rsidRPr="00EC6F54">
              <w:rPr>
                <w:rStyle w:val="Hyperlink"/>
                <w:noProof/>
              </w:rPr>
              <w:t>Surveying</w:t>
            </w:r>
            <w:r w:rsidR="005107F1">
              <w:rPr>
                <w:noProof/>
                <w:webHidden/>
              </w:rPr>
              <w:tab/>
            </w:r>
            <w:r w:rsidR="005107F1">
              <w:rPr>
                <w:noProof/>
                <w:webHidden/>
              </w:rPr>
              <w:fldChar w:fldCharType="begin"/>
            </w:r>
            <w:r w:rsidR="005107F1">
              <w:rPr>
                <w:noProof/>
                <w:webHidden/>
              </w:rPr>
              <w:instrText xml:space="preserve"> PAGEREF _Toc119151363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24A57AD1" w14:textId="62DB472A" w:rsidR="005107F1" w:rsidRDefault="00000000">
          <w:pPr>
            <w:pStyle w:val="TOC2"/>
            <w:tabs>
              <w:tab w:val="left" w:pos="880"/>
              <w:tab w:val="right" w:leader="dot" w:pos="9350"/>
            </w:tabs>
            <w:rPr>
              <w:noProof/>
            </w:rPr>
          </w:pPr>
          <w:hyperlink w:anchor="_Toc119151364" w:history="1">
            <w:r w:rsidR="005107F1" w:rsidRPr="00EC6F54">
              <w:rPr>
                <w:rStyle w:val="Hyperlink"/>
                <w:noProof/>
              </w:rPr>
              <w:t>2.1.</w:t>
            </w:r>
            <w:r w:rsidR="005107F1">
              <w:rPr>
                <w:noProof/>
              </w:rPr>
              <w:tab/>
            </w:r>
            <w:r w:rsidR="005107F1" w:rsidRPr="00EC6F54">
              <w:rPr>
                <w:rStyle w:val="Hyperlink"/>
                <w:noProof/>
              </w:rPr>
              <w:t>VoiceOver</w:t>
            </w:r>
            <w:r w:rsidR="005107F1">
              <w:rPr>
                <w:noProof/>
                <w:webHidden/>
              </w:rPr>
              <w:tab/>
            </w:r>
            <w:r w:rsidR="005107F1">
              <w:rPr>
                <w:noProof/>
                <w:webHidden/>
              </w:rPr>
              <w:fldChar w:fldCharType="begin"/>
            </w:r>
            <w:r w:rsidR="005107F1">
              <w:rPr>
                <w:noProof/>
                <w:webHidden/>
              </w:rPr>
              <w:instrText xml:space="preserve"> PAGEREF _Toc119151364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B657D03" w14:textId="136B79CC" w:rsidR="005107F1" w:rsidRDefault="00000000">
          <w:pPr>
            <w:pStyle w:val="TOC2"/>
            <w:tabs>
              <w:tab w:val="left" w:pos="880"/>
              <w:tab w:val="right" w:leader="dot" w:pos="9350"/>
            </w:tabs>
            <w:rPr>
              <w:noProof/>
            </w:rPr>
          </w:pPr>
          <w:hyperlink w:anchor="_Toc119151365" w:history="1">
            <w:r w:rsidR="005107F1" w:rsidRPr="00EC6F54">
              <w:rPr>
                <w:rStyle w:val="Hyperlink"/>
                <w:noProof/>
              </w:rPr>
              <w:t>2.2.</w:t>
            </w:r>
            <w:r w:rsidR="005107F1">
              <w:rPr>
                <w:noProof/>
              </w:rPr>
              <w:tab/>
            </w:r>
            <w:r w:rsidR="005107F1" w:rsidRPr="00EC6F54">
              <w:rPr>
                <w:rStyle w:val="Hyperlink"/>
                <w:noProof/>
              </w:rPr>
              <w:t>TalkBack</w:t>
            </w:r>
            <w:r w:rsidR="005107F1">
              <w:rPr>
                <w:noProof/>
                <w:webHidden/>
              </w:rPr>
              <w:tab/>
            </w:r>
            <w:r w:rsidR="005107F1">
              <w:rPr>
                <w:noProof/>
                <w:webHidden/>
              </w:rPr>
              <w:fldChar w:fldCharType="begin"/>
            </w:r>
            <w:r w:rsidR="005107F1">
              <w:rPr>
                <w:noProof/>
                <w:webHidden/>
              </w:rPr>
              <w:instrText xml:space="preserve"> PAGEREF _Toc119151365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F79DB2A" w14:textId="45436304" w:rsidR="005107F1" w:rsidRDefault="00000000">
          <w:pPr>
            <w:pStyle w:val="TOC2"/>
            <w:tabs>
              <w:tab w:val="left" w:pos="880"/>
              <w:tab w:val="right" w:leader="dot" w:pos="9350"/>
            </w:tabs>
            <w:rPr>
              <w:noProof/>
            </w:rPr>
          </w:pPr>
          <w:hyperlink w:anchor="_Toc119151366" w:history="1">
            <w:r w:rsidR="005107F1" w:rsidRPr="00EC6F54">
              <w:rPr>
                <w:rStyle w:val="Hyperlink"/>
                <w:noProof/>
              </w:rPr>
              <w:t>2.3.</w:t>
            </w:r>
            <w:r w:rsidR="005107F1">
              <w:rPr>
                <w:noProof/>
              </w:rPr>
              <w:tab/>
            </w:r>
            <w:r w:rsidR="005107F1" w:rsidRPr="00EC6F54">
              <w:rPr>
                <w:rStyle w:val="Hyperlink"/>
                <w:noProof/>
              </w:rPr>
              <w:t>Microsoft Soundscape</w:t>
            </w:r>
            <w:r w:rsidR="005107F1">
              <w:rPr>
                <w:noProof/>
                <w:webHidden/>
              </w:rPr>
              <w:tab/>
            </w:r>
            <w:r w:rsidR="005107F1">
              <w:rPr>
                <w:noProof/>
                <w:webHidden/>
              </w:rPr>
              <w:fldChar w:fldCharType="begin"/>
            </w:r>
            <w:r w:rsidR="005107F1">
              <w:rPr>
                <w:noProof/>
                <w:webHidden/>
              </w:rPr>
              <w:instrText xml:space="preserve"> PAGEREF _Toc119151366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00D9DCDD" w14:textId="66892D84" w:rsidR="005107F1" w:rsidRDefault="00000000">
          <w:pPr>
            <w:pStyle w:val="TOC2"/>
            <w:tabs>
              <w:tab w:val="left" w:pos="880"/>
              <w:tab w:val="right" w:leader="dot" w:pos="9350"/>
            </w:tabs>
            <w:rPr>
              <w:noProof/>
            </w:rPr>
          </w:pPr>
          <w:hyperlink w:anchor="_Toc119151367" w:history="1">
            <w:r w:rsidR="005107F1" w:rsidRPr="00EC6F54">
              <w:rPr>
                <w:rStyle w:val="Hyperlink"/>
                <w:noProof/>
              </w:rPr>
              <w:t>2.4.</w:t>
            </w:r>
            <w:r w:rsidR="005107F1">
              <w:rPr>
                <w:noProof/>
              </w:rPr>
              <w:tab/>
            </w:r>
            <w:r w:rsidR="005107F1" w:rsidRPr="00EC6F54">
              <w:rPr>
                <w:rStyle w:val="Hyperlink"/>
                <w:noProof/>
              </w:rPr>
              <w:t>Seeing AI</w:t>
            </w:r>
            <w:r w:rsidR="005107F1">
              <w:rPr>
                <w:noProof/>
                <w:webHidden/>
              </w:rPr>
              <w:tab/>
            </w:r>
            <w:r w:rsidR="005107F1">
              <w:rPr>
                <w:noProof/>
                <w:webHidden/>
              </w:rPr>
              <w:fldChar w:fldCharType="begin"/>
            </w:r>
            <w:r w:rsidR="005107F1">
              <w:rPr>
                <w:noProof/>
                <w:webHidden/>
              </w:rPr>
              <w:instrText xml:space="preserve"> PAGEREF _Toc119151367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40FAAE7A" w14:textId="590DD9DC" w:rsidR="005107F1" w:rsidRDefault="00000000">
          <w:pPr>
            <w:pStyle w:val="TOC2"/>
            <w:tabs>
              <w:tab w:val="left" w:pos="880"/>
              <w:tab w:val="right" w:leader="dot" w:pos="9350"/>
            </w:tabs>
            <w:rPr>
              <w:noProof/>
            </w:rPr>
          </w:pPr>
          <w:hyperlink w:anchor="_Toc119151368" w:history="1">
            <w:r w:rsidR="005107F1" w:rsidRPr="00EC6F54">
              <w:rPr>
                <w:rStyle w:val="Hyperlink"/>
                <w:noProof/>
              </w:rPr>
              <w:t>2.5.</w:t>
            </w:r>
            <w:r w:rsidR="005107F1">
              <w:rPr>
                <w:noProof/>
              </w:rPr>
              <w:tab/>
            </w:r>
            <w:r w:rsidR="005107F1" w:rsidRPr="00EC6F54">
              <w:rPr>
                <w:rStyle w:val="Hyperlink"/>
                <w:noProof/>
              </w:rPr>
              <w:t>Facing Emotions</w:t>
            </w:r>
            <w:r w:rsidR="005107F1">
              <w:rPr>
                <w:noProof/>
                <w:webHidden/>
              </w:rPr>
              <w:tab/>
            </w:r>
            <w:r w:rsidR="005107F1">
              <w:rPr>
                <w:noProof/>
                <w:webHidden/>
              </w:rPr>
              <w:fldChar w:fldCharType="begin"/>
            </w:r>
            <w:r w:rsidR="005107F1">
              <w:rPr>
                <w:noProof/>
                <w:webHidden/>
              </w:rPr>
              <w:instrText xml:space="preserve"> PAGEREF _Toc119151368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6C044DE5" w14:textId="52CE24EA" w:rsidR="005107F1" w:rsidRDefault="00000000">
          <w:pPr>
            <w:pStyle w:val="TOC2"/>
            <w:tabs>
              <w:tab w:val="left" w:pos="880"/>
              <w:tab w:val="right" w:leader="dot" w:pos="9350"/>
            </w:tabs>
            <w:rPr>
              <w:noProof/>
            </w:rPr>
          </w:pPr>
          <w:hyperlink w:anchor="_Toc119151369" w:history="1">
            <w:r w:rsidR="005107F1" w:rsidRPr="00EC6F54">
              <w:rPr>
                <w:rStyle w:val="Hyperlink"/>
                <w:noProof/>
              </w:rPr>
              <w:t>2.6.</w:t>
            </w:r>
            <w:r w:rsidR="005107F1">
              <w:rPr>
                <w:noProof/>
              </w:rPr>
              <w:tab/>
            </w:r>
            <w:r w:rsidR="005107F1" w:rsidRPr="00EC6F54">
              <w:rPr>
                <w:rStyle w:val="Hyperlink"/>
                <w:noProof/>
              </w:rPr>
              <w:t>LookTel Money Reader</w:t>
            </w:r>
            <w:r w:rsidR="005107F1">
              <w:rPr>
                <w:noProof/>
                <w:webHidden/>
              </w:rPr>
              <w:tab/>
            </w:r>
            <w:r w:rsidR="005107F1">
              <w:rPr>
                <w:noProof/>
                <w:webHidden/>
              </w:rPr>
              <w:fldChar w:fldCharType="begin"/>
            </w:r>
            <w:r w:rsidR="005107F1">
              <w:rPr>
                <w:noProof/>
                <w:webHidden/>
              </w:rPr>
              <w:instrText xml:space="preserve"> PAGEREF _Toc119151369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7C2D2BBF" w14:textId="6B01DED3"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0" w:history="1">
            <w:r w:rsidR="005107F1" w:rsidRPr="00EC6F54">
              <w:rPr>
                <w:rStyle w:val="Hyperlink"/>
                <w:noProof/>
              </w:rPr>
              <w:t>3.</w:t>
            </w:r>
            <w:r w:rsidR="005107F1">
              <w:rPr>
                <w:rFonts w:asciiTheme="minorHAnsi" w:eastAsiaTheme="minorEastAsia" w:hAnsiTheme="minorHAnsi" w:cstheme="minorBidi"/>
                <w:noProof/>
                <w:sz w:val="22"/>
                <w:szCs w:val="22"/>
              </w:rPr>
              <w:tab/>
            </w:r>
            <w:r w:rsidR="005107F1" w:rsidRPr="00EC6F54">
              <w:rPr>
                <w:rStyle w:val="Hyperlink"/>
                <w:noProof/>
              </w:rPr>
              <w:t>Features</w:t>
            </w:r>
            <w:r w:rsidR="005107F1">
              <w:rPr>
                <w:noProof/>
                <w:webHidden/>
              </w:rPr>
              <w:tab/>
            </w:r>
            <w:r w:rsidR="005107F1">
              <w:rPr>
                <w:noProof/>
                <w:webHidden/>
              </w:rPr>
              <w:fldChar w:fldCharType="begin"/>
            </w:r>
            <w:r w:rsidR="005107F1">
              <w:rPr>
                <w:noProof/>
                <w:webHidden/>
              </w:rPr>
              <w:instrText xml:space="preserve"> PAGEREF _Toc119151370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6BF42B68" w14:textId="5A7BED96"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1" w:history="1">
            <w:r w:rsidR="005107F1" w:rsidRPr="00EC6F54">
              <w:rPr>
                <w:rStyle w:val="Hyperlink"/>
                <w:noProof/>
              </w:rPr>
              <w:t>4.</w:t>
            </w:r>
            <w:r w:rsidR="005107F1">
              <w:rPr>
                <w:rFonts w:asciiTheme="minorHAnsi" w:eastAsiaTheme="minorEastAsia" w:hAnsiTheme="minorHAnsi" w:cstheme="minorBidi"/>
                <w:noProof/>
                <w:sz w:val="22"/>
                <w:szCs w:val="22"/>
              </w:rPr>
              <w:tab/>
            </w:r>
            <w:r w:rsidR="005107F1" w:rsidRPr="00EC6F54">
              <w:rPr>
                <w:rStyle w:val="Hyperlink"/>
                <w:noProof/>
              </w:rPr>
              <w:t>Research Papers</w:t>
            </w:r>
            <w:r w:rsidR="005107F1">
              <w:rPr>
                <w:noProof/>
                <w:webHidden/>
              </w:rPr>
              <w:tab/>
            </w:r>
            <w:r w:rsidR="005107F1">
              <w:rPr>
                <w:noProof/>
                <w:webHidden/>
              </w:rPr>
              <w:fldChar w:fldCharType="begin"/>
            </w:r>
            <w:r w:rsidR="005107F1">
              <w:rPr>
                <w:noProof/>
                <w:webHidden/>
              </w:rPr>
              <w:instrText xml:space="preserve"> PAGEREF _Toc119151371 \h </w:instrText>
            </w:r>
            <w:r w:rsidR="005107F1">
              <w:rPr>
                <w:noProof/>
                <w:webHidden/>
              </w:rPr>
            </w:r>
            <w:r w:rsidR="005107F1">
              <w:rPr>
                <w:noProof/>
                <w:webHidden/>
              </w:rPr>
              <w:fldChar w:fldCharType="separate"/>
            </w:r>
            <w:r w:rsidR="005107F1">
              <w:rPr>
                <w:noProof/>
                <w:webHidden/>
              </w:rPr>
              <w:t>3</w:t>
            </w:r>
            <w:r w:rsidR="005107F1">
              <w:rPr>
                <w:noProof/>
                <w:webHidden/>
              </w:rPr>
              <w:fldChar w:fldCharType="end"/>
            </w:r>
          </w:hyperlink>
        </w:p>
        <w:p w14:paraId="113219B6" w14:textId="175FF965"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2" w:history="1">
            <w:r w:rsidR="005107F1" w:rsidRPr="00EC6F54">
              <w:rPr>
                <w:rStyle w:val="Hyperlink"/>
                <w:noProof/>
              </w:rPr>
              <w:t>5.</w:t>
            </w:r>
            <w:r w:rsidR="005107F1">
              <w:rPr>
                <w:rFonts w:asciiTheme="minorHAnsi" w:eastAsiaTheme="minorEastAsia" w:hAnsiTheme="minorHAnsi" w:cstheme="minorBidi"/>
                <w:noProof/>
                <w:sz w:val="22"/>
                <w:szCs w:val="22"/>
              </w:rPr>
              <w:tab/>
            </w:r>
            <w:r w:rsidR="005107F1" w:rsidRPr="00EC6F54">
              <w:rPr>
                <w:rStyle w:val="Hyperlink"/>
                <w:noProof/>
              </w:rPr>
              <w:t>References</w:t>
            </w:r>
            <w:r w:rsidR="005107F1">
              <w:rPr>
                <w:noProof/>
                <w:webHidden/>
              </w:rPr>
              <w:tab/>
            </w:r>
            <w:r w:rsidR="005107F1">
              <w:rPr>
                <w:noProof/>
                <w:webHidden/>
              </w:rPr>
              <w:fldChar w:fldCharType="begin"/>
            </w:r>
            <w:r w:rsidR="005107F1">
              <w:rPr>
                <w:noProof/>
                <w:webHidden/>
              </w:rPr>
              <w:instrText xml:space="preserve"> PAGEREF _Toc119151372 \h </w:instrText>
            </w:r>
            <w:r w:rsidR="005107F1">
              <w:rPr>
                <w:noProof/>
                <w:webHidden/>
              </w:rPr>
            </w:r>
            <w:r w:rsidR="005107F1">
              <w:rPr>
                <w:noProof/>
                <w:webHidden/>
              </w:rPr>
              <w:fldChar w:fldCharType="separate"/>
            </w:r>
            <w:r w:rsidR="005107F1">
              <w:rPr>
                <w:noProof/>
                <w:webHidden/>
              </w:rPr>
              <w:t>3</w:t>
            </w:r>
            <w:r w:rsidR="005107F1">
              <w:rPr>
                <w:noProof/>
                <w:webHidden/>
              </w:rPr>
              <w:fldChar w:fldCharType="end"/>
            </w:r>
          </w:hyperlink>
        </w:p>
        <w:p w14:paraId="7E498ECC" w14:textId="4A11285E" w:rsidR="002C0960" w:rsidRDefault="002C0960" w:rsidP="002C0960">
          <w:pPr>
            <w:sectPr w:rsidR="002C0960" w:rsidSect="00D4695F">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57E38CCA" w14:textId="66F81BB9" w:rsidR="00174C1B" w:rsidRDefault="00174C1B" w:rsidP="00D730A3"/>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151362"/>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151363"/>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151364"/>
      <w:proofErr w:type="spellStart"/>
      <w:r>
        <w:t>VoiceOver</w:t>
      </w:r>
      <w:bookmarkEnd w:id="2"/>
      <w:proofErr w:type="spellEnd"/>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151365"/>
      <w:proofErr w:type="spellStart"/>
      <w:r>
        <w:t>TalkBack</w:t>
      </w:r>
      <w:bookmarkEnd w:id="3"/>
      <w:proofErr w:type="spellEnd"/>
    </w:p>
    <w:p w14:paraId="1D9D329A" w14:textId="32AAF159" w:rsidR="001E4170" w:rsidRDefault="001E4170" w:rsidP="001E4170"/>
    <w:p w14:paraId="62F9AE09" w14:textId="797AAFEC" w:rsidR="001E4170" w:rsidRDefault="001E4170" w:rsidP="00160DD0">
      <w:pPr>
        <w:ind w:left="180" w:firstLine="360"/>
      </w:pPr>
      <w:r>
        <w:t xml:space="preserve">Same as </w:t>
      </w:r>
      <w:proofErr w:type="spellStart"/>
      <w:r>
        <w:t>VoiceOver</w:t>
      </w:r>
      <w:proofErr w:type="spellEnd"/>
      <w:r>
        <w:t xml:space="preserve"> however for android users.</w:t>
      </w:r>
    </w:p>
    <w:p w14:paraId="72BBDB6E" w14:textId="38A8099B" w:rsidR="001E4170" w:rsidRDefault="00FB5DC5" w:rsidP="00FB5DC5">
      <w:pPr>
        <w:pStyle w:val="Heading2"/>
      </w:pPr>
      <w:bookmarkStart w:id="4" w:name="_Toc119151366"/>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151367"/>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2"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151368"/>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151369"/>
      <w:proofErr w:type="spellStart"/>
      <w:r>
        <w:t>LookTel</w:t>
      </w:r>
      <w:proofErr w:type="spellEnd"/>
      <w:r>
        <w:t xml:space="preserve">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r>
        <w:t>Google Assistant</w:t>
      </w:r>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8" w:name="_Toc119151370"/>
      <w:r>
        <w:t>Features</w:t>
      </w:r>
      <w:bookmarkEnd w:id="8"/>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1823A4CD" w:rsidR="00130800" w:rsidRDefault="00130800" w:rsidP="00130800">
      <w:pPr>
        <w:pStyle w:val="ListParagraph"/>
        <w:numPr>
          <w:ilvl w:val="0"/>
          <w:numId w:val="4"/>
        </w:numPr>
      </w:pPr>
      <w:r>
        <w:t>Color: Describes the perceived color</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lastRenderedPageBreak/>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9" w:name="_Toc119151371"/>
      <w:r>
        <w:lastRenderedPageBreak/>
        <w:t>Research Papers</w:t>
      </w:r>
      <w:bookmarkEnd w:id="9"/>
    </w:p>
    <w:p w14:paraId="4ADCC62E" w14:textId="38E68814" w:rsidR="00246A1A" w:rsidRDefault="00246A1A" w:rsidP="00246A1A"/>
    <w:p w14:paraId="7EFF35DD" w14:textId="7E3F17B5" w:rsidR="00A955C2" w:rsidRDefault="007970E2" w:rsidP="00A955C2">
      <w:pPr>
        <w:pStyle w:val="Heading2"/>
      </w:pPr>
      <w:r>
        <w:t>Cost-effective and collaborative methods to Author Video’s scene Description for Blind People</w:t>
      </w:r>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proofErr w:type="spellStart"/>
            <w:r>
              <w:t>Rosiana</w:t>
            </w:r>
            <w:proofErr w:type="spellEnd"/>
            <w:r>
              <w:t xml:space="preserve">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3"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r>
        <w:lastRenderedPageBreak/>
        <w:t>Virtual Assistant for blind people</w:t>
      </w:r>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proofErr w:type="spellStart"/>
            <w:r>
              <w:t>Avanish</w:t>
            </w:r>
            <w:proofErr w:type="spellEnd"/>
            <w:r>
              <w:t xml:space="preserve"> </w:t>
            </w:r>
            <w:proofErr w:type="spellStart"/>
            <w:r>
              <w:t>Vijaybahadur</w:t>
            </w:r>
            <w:proofErr w:type="spellEnd"/>
            <w:r>
              <w:t xml:space="preserve"> Yadav, </w:t>
            </w:r>
            <w:proofErr w:type="spellStart"/>
            <w:r>
              <w:t>Sanket</w:t>
            </w:r>
            <w:proofErr w:type="spellEnd"/>
            <w:r>
              <w:t xml:space="preserve">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4"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402F6AF" w:rsidR="009E12BA" w:rsidRDefault="009E12BA" w:rsidP="005A7672">
      <w:pPr>
        <w:ind w:left="180" w:firstLine="360"/>
      </w:pPr>
      <w:r>
        <w:t>It is a visual-based project consisting of few main components such as a camera, raspberry Pi, Sensors, Microphones and vibrators mountain together.</w:t>
      </w:r>
    </w:p>
    <w:p w14:paraId="10BE7E87" w14:textId="7708CA8B" w:rsidR="009E12BA" w:rsidRDefault="009E12BA" w:rsidP="005A7672">
      <w:pPr>
        <w:ind w:left="180" w:firstLine="360"/>
      </w:pPr>
    </w:p>
    <w:p w14:paraId="274F3DF8" w14:textId="6345B557" w:rsidR="009E12BA" w:rsidRDefault="00295FDA" w:rsidP="00295FDA">
      <w:pPr>
        <w:pStyle w:val="Heading2"/>
      </w:pPr>
      <w:r>
        <w:t>A Smartphone-Based Mobility Assistant Using Depth Imaging for Visually Impaired and Blind</w:t>
      </w:r>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 xml:space="preserve">Aaron Raymond See,  Bien </w:t>
            </w:r>
            <w:proofErr w:type="spellStart"/>
            <w:r>
              <w:t>Grenier</w:t>
            </w:r>
            <w:proofErr w:type="spellEnd"/>
            <w:r>
              <w:t xml:space="preserve"> </w:t>
            </w:r>
            <w:proofErr w:type="spellStart"/>
            <w:r>
              <w:t>Sasing</w:t>
            </w:r>
            <w:proofErr w:type="spellEnd"/>
            <w:r>
              <w:t xml:space="preserve"> and </w:t>
            </w:r>
            <w:proofErr w:type="spellStart"/>
            <w:r>
              <w:t>Welsey</w:t>
            </w:r>
            <w:proofErr w:type="spellEnd"/>
            <w:r>
              <w:t xml:space="preserve"> Daniel </w:t>
            </w:r>
            <w:proofErr w:type="spellStart"/>
            <w:r>
              <w:t>Advincula</w:t>
            </w:r>
            <w:proofErr w:type="spellEnd"/>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5"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lastRenderedPageBreak/>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35406D86" w14:textId="77777777" w:rsidR="001672C0" w:rsidRDefault="001672C0" w:rsidP="00AA76E9">
      <w:pPr>
        <w:ind w:left="180" w:firstLine="360"/>
      </w:pPr>
    </w:p>
    <w:p w14:paraId="1CCA0F9C" w14:textId="686EC82D" w:rsidR="00AA76E9" w:rsidRPr="001672C0" w:rsidRDefault="001672C0" w:rsidP="001672C0">
      <w:pPr>
        <w:pStyle w:val="Heading2"/>
      </w:pPr>
      <w:r w:rsidRPr="001672C0">
        <w:t>An insight into smartphone</w:t>
      </w:r>
      <w:r w:rsidRPr="001672C0">
        <w:noBreakHyphen/>
        <w:t>based assistive solutions for visually impaired and blind people: issues, challenges, and opportunities</w:t>
      </w:r>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w:t>
            </w:r>
            <w:proofErr w:type="spellStart"/>
            <w:r>
              <w:t>Khusro</w:t>
            </w:r>
            <w:proofErr w:type="spellEnd"/>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6"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6B880851" w14:textId="5CB3FF6A" w:rsidR="006B1C19" w:rsidRDefault="006B1C19" w:rsidP="00AA76E9">
      <w:pPr>
        <w:ind w:left="180" w:firstLine="360"/>
      </w:pPr>
    </w:p>
    <w:p w14:paraId="005A663F" w14:textId="59C8CD64" w:rsidR="006B1C19" w:rsidRDefault="006B1C19" w:rsidP="006B1C19">
      <w:pPr>
        <w:pStyle w:val="Heading2"/>
      </w:pPr>
      <w:r>
        <w:lastRenderedPageBreak/>
        <w:t>Blind- Sight: Object Detection with Voice Feedback</w:t>
      </w:r>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 xml:space="preserve">A. </w:t>
            </w:r>
            <w:proofErr w:type="spellStart"/>
            <w:r>
              <w:t>Annapoorani</w:t>
            </w:r>
            <w:proofErr w:type="spellEnd"/>
            <w:r>
              <w:t xml:space="preserve">, </w:t>
            </w:r>
            <w:proofErr w:type="spellStart"/>
            <w:r>
              <w:t>Nerosha</w:t>
            </w:r>
            <w:proofErr w:type="spellEnd"/>
            <w:r>
              <w:t xml:space="preserve">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7"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 xml:space="preserve">The text description of the recognized object will be sent to the Google Text-to-Speech API using the </w:t>
      </w:r>
      <w:proofErr w:type="spellStart"/>
      <w:r>
        <w:t>gTTS</w:t>
      </w:r>
      <w:proofErr w:type="spellEnd"/>
      <w:r>
        <w:t xml:space="preserve">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59E235E0" w14:textId="5639B4AE" w:rsidR="00C34EEC" w:rsidRDefault="00C34EEC" w:rsidP="00AA76E9">
      <w:pPr>
        <w:ind w:left="180" w:firstLine="360"/>
      </w:pPr>
    </w:p>
    <w:p w14:paraId="1A7286F7" w14:textId="7211F496" w:rsidR="00C34EEC" w:rsidRDefault="00C34EEC" w:rsidP="00C34EEC">
      <w:pPr>
        <w:pStyle w:val="Heading2"/>
      </w:pPr>
      <w:r w:rsidRPr="00C34EEC">
        <w:t>Handwriting Recognition using Artificial Intelligence</w:t>
      </w:r>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 xml:space="preserve">Volume </w:t>
            </w:r>
            <w:r>
              <w:t>11</w:t>
            </w:r>
            <w:r>
              <w:t xml:space="preserve">, </w:t>
            </w:r>
            <w:r>
              <w:t>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Sara Aqab,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C34EEC" w:rsidP="0017614A">
            <w:pPr>
              <w:adjustRightInd w:val="0"/>
              <w:spacing w:line="276" w:lineRule="auto"/>
            </w:pPr>
            <w:hyperlink r:id="rId18" w:history="1">
              <w:r w:rsidRPr="006B1C19">
                <w:rPr>
                  <w:rStyle w:val="Hyperlink"/>
                </w:rPr>
                <w:t>Lin</w:t>
              </w:r>
              <w:r w:rsidRPr="006B1C19">
                <w:rPr>
                  <w:rStyle w:val="Hyperlink"/>
                </w:rPr>
                <w:t>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lastRenderedPageBreak/>
        <w:t>An artificial neural network is used to recognise handwritten digits and characters and convert them to an electronic format or a machine-encoded form. A neural network is used because it simulates how the human brain works when reading handwriting in a more simplified form</w:t>
      </w:r>
      <w:r>
        <w:t xml:space="preserve">. </w:t>
      </w:r>
      <w:r>
        <w:t>This paper focuses on artificial intelligence networks, machine learning, Hidden Markov Model, and the Support Vector Machine.</w:t>
      </w:r>
    </w:p>
    <w:p w14:paraId="7ED55D09" w14:textId="3C64E0B6" w:rsidR="00C34EEC" w:rsidRDefault="001A512E" w:rsidP="001A512E">
      <w:pPr>
        <w:ind w:left="180" w:firstLine="360"/>
      </w:pPr>
      <w:r>
        <w:t>The modules used are image acquisition and digitization, preprocessing,</w:t>
      </w:r>
      <w:r>
        <w:t xml:space="preserve"> </w:t>
      </w:r>
      <w:r>
        <w:t>segmentation, feature extraction, and recognition.</w:t>
      </w:r>
    </w:p>
    <w:p w14:paraId="050D6D74" w14:textId="103AC6FF" w:rsidR="007B606E" w:rsidRDefault="007B606E" w:rsidP="001A512E">
      <w:pPr>
        <w:ind w:left="180" w:firstLine="360"/>
      </w:pPr>
    </w:p>
    <w:p w14:paraId="732AB202" w14:textId="6B1D47D2" w:rsidR="007B606E" w:rsidRDefault="007B606E" w:rsidP="007B606E">
      <w:pPr>
        <w:pStyle w:val="Heading2"/>
      </w:pPr>
      <w:r w:rsidRPr="007B606E">
        <w:t>Emotion Detection Algorithm Using Frontal Face Image</w:t>
      </w:r>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6"/>
        <w:gridCol w:w="4664"/>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17CF1DCE" w:rsidR="007B606E" w:rsidRPr="00BC53EC" w:rsidRDefault="00785A71" w:rsidP="0017614A">
            <w:pPr>
              <w:spacing w:line="276" w:lineRule="auto"/>
            </w:pPr>
            <w:r w:rsidRPr="00785A71">
              <w:t>Emotion Detection Algorithm Using Frontal Face Image</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 xml:space="preserve">Moon Hwan Kim, Young </w:t>
            </w:r>
            <w:proofErr w:type="spellStart"/>
            <w:r>
              <w:t>Hoon</w:t>
            </w:r>
            <w:proofErr w:type="spellEnd"/>
            <w:r>
              <w:t xml:space="preserve"> </w:t>
            </w:r>
            <w:proofErr w:type="spellStart"/>
            <w:r>
              <w:t>Joo</w:t>
            </w:r>
            <w:proofErr w:type="spellEnd"/>
            <w:r>
              <w:t xml:space="preserve">, and </w:t>
            </w:r>
            <w:proofErr w:type="spellStart"/>
            <w:r>
              <w:t>Jin</w:t>
            </w:r>
            <w:proofErr w:type="spellEnd"/>
            <w:r>
              <w:t xml:space="preserve">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7B606E" w:rsidP="0017614A">
            <w:pPr>
              <w:adjustRightInd w:val="0"/>
              <w:spacing w:line="276" w:lineRule="auto"/>
            </w:pPr>
            <w:hyperlink r:id="rId19" w:history="1">
              <w:r w:rsidRPr="006B1C19">
                <w:rPr>
                  <w:rStyle w:val="Hyperlink"/>
                </w:rPr>
                <w:t>Lin</w:t>
              </w:r>
              <w:r w:rsidRPr="006B1C19">
                <w:rPr>
                  <w:rStyle w:val="Hyperlink"/>
                </w:rPr>
                <w:t>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w:t>
      </w:r>
      <w:r w:rsidR="000A0800">
        <w:t>In image processing</w:t>
      </w:r>
      <w:r w:rsidR="000A0800">
        <w:t xml:space="preserve"> </w:t>
      </w:r>
      <w:r w:rsidR="000A0800">
        <w:t>stage, the face region and facial component is extracted by using fuzzy color filter, virtual face model, and histogram analysis</w:t>
      </w:r>
      <w:r w:rsidR="000A0800">
        <w:t xml:space="preserve"> </w:t>
      </w:r>
      <w:r w:rsidR="000A0800">
        <w:t>method. The features for emotion detection are extracted from facial component in facial feature extraction stage. In emotion</w:t>
      </w:r>
      <w:r w:rsidR="000A0800">
        <w:t xml:space="preserve"> </w:t>
      </w:r>
      <w:r w:rsidR="000A0800">
        <w:t>detection stage, the fuzzy classifier is adopted to recognize emotion from extracted features.</w:t>
      </w:r>
    </w:p>
    <w:p w14:paraId="7CB71F53" w14:textId="0768F09D" w:rsidR="000A0800" w:rsidRDefault="000A0800" w:rsidP="000A0800">
      <w:pPr>
        <w:ind w:left="180" w:firstLine="360"/>
      </w:pPr>
      <w:r>
        <w:t xml:space="preserve">The modules used are </w:t>
      </w:r>
      <w:r>
        <w:t>image processing, facial features extraction and emotion detection.</w:t>
      </w:r>
    </w:p>
    <w:p w14:paraId="5FE36C75" w14:textId="352F8389" w:rsidR="007673B6" w:rsidRDefault="007673B6" w:rsidP="000A0800">
      <w:pPr>
        <w:ind w:left="180" w:firstLine="360"/>
      </w:pPr>
    </w:p>
    <w:p w14:paraId="6D41042D" w14:textId="72F460AB" w:rsidR="007673B6" w:rsidRDefault="007673B6" w:rsidP="007673B6">
      <w:pPr>
        <w:pStyle w:val="Heading2"/>
      </w:pPr>
      <w:r>
        <w:t>Currency Detection and Recognition Based on Deep Learning</w:t>
      </w:r>
    </w:p>
    <w:p w14:paraId="724A1A45" w14:textId="77777777" w:rsidR="007673B6" w:rsidRDefault="007673B6" w:rsidP="007673B6"/>
    <w:tbl>
      <w:tblPr>
        <w:tblStyle w:val="TableGrid"/>
        <w:tblpPr w:leftFromText="180" w:rightFromText="180" w:vertAnchor="text" w:tblpY="69"/>
        <w:tblW w:w="0" w:type="auto"/>
        <w:tblLook w:val="04A0" w:firstRow="1" w:lastRow="0" w:firstColumn="1" w:lastColumn="0" w:noHBand="0" w:noVBand="1"/>
      </w:tblPr>
      <w:tblGrid>
        <w:gridCol w:w="4631"/>
        <w:gridCol w:w="4719"/>
      </w:tblGrid>
      <w:tr w:rsidR="007673B6" w14:paraId="1109286C" w14:textId="77777777" w:rsidTr="0017614A">
        <w:tc>
          <w:tcPr>
            <w:tcW w:w="4805" w:type="dxa"/>
          </w:tcPr>
          <w:p w14:paraId="1FDEC6E0" w14:textId="77777777" w:rsidR="007673B6" w:rsidRPr="002F5B64" w:rsidRDefault="007673B6" w:rsidP="0017614A">
            <w:pPr>
              <w:spacing w:line="276" w:lineRule="auto"/>
              <w:rPr>
                <w:b/>
                <w:bCs/>
                <w:sz w:val="32"/>
                <w:szCs w:val="18"/>
              </w:rPr>
            </w:pPr>
            <w:r w:rsidRPr="002F5B64">
              <w:rPr>
                <w:b/>
                <w:bCs/>
                <w:sz w:val="32"/>
                <w:szCs w:val="18"/>
              </w:rPr>
              <w:t>Paper Title</w:t>
            </w:r>
          </w:p>
        </w:tc>
        <w:tc>
          <w:tcPr>
            <w:tcW w:w="4805" w:type="dxa"/>
          </w:tcPr>
          <w:p w14:paraId="408031F4" w14:textId="401EBD0C" w:rsidR="007673B6" w:rsidRPr="00BC53EC" w:rsidRDefault="00FC1CD6" w:rsidP="0017614A">
            <w:pPr>
              <w:spacing w:line="276" w:lineRule="auto"/>
            </w:pPr>
            <w:r w:rsidRPr="00FC1CD6">
              <w:t>Currency Detection and Recognition Based on Deep Learning</w:t>
            </w:r>
          </w:p>
        </w:tc>
      </w:tr>
      <w:tr w:rsidR="007673B6" w14:paraId="4629703F" w14:textId="77777777" w:rsidTr="0017614A">
        <w:tc>
          <w:tcPr>
            <w:tcW w:w="4805" w:type="dxa"/>
          </w:tcPr>
          <w:p w14:paraId="2760755A" w14:textId="77777777" w:rsidR="007673B6" w:rsidRPr="002F5B64" w:rsidRDefault="007673B6"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A82C76D" w14:textId="5A4D5DE0" w:rsidR="007673B6" w:rsidRPr="00BC53EC" w:rsidRDefault="00FC1CD6" w:rsidP="0017614A">
            <w:pPr>
              <w:spacing w:line="276" w:lineRule="auto"/>
            </w:pPr>
            <w:r>
              <w:t>2018</w:t>
            </w:r>
          </w:p>
        </w:tc>
      </w:tr>
      <w:tr w:rsidR="007673B6" w14:paraId="06698437" w14:textId="77777777" w:rsidTr="0017614A">
        <w:tc>
          <w:tcPr>
            <w:tcW w:w="4805" w:type="dxa"/>
          </w:tcPr>
          <w:p w14:paraId="3EC3FDF3" w14:textId="77777777" w:rsidR="007673B6" w:rsidRPr="002F5B64" w:rsidRDefault="007673B6" w:rsidP="0017614A">
            <w:pPr>
              <w:spacing w:line="276" w:lineRule="auto"/>
              <w:rPr>
                <w:b/>
                <w:bCs/>
                <w:sz w:val="32"/>
                <w:szCs w:val="18"/>
              </w:rPr>
            </w:pPr>
            <w:r w:rsidRPr="002F5B64">
              <w:rPr>
                <w:b/>
                <w:bCs/>
                <w:sz w:val="32"/>
                <w:szCs w:val="18"/>
              </w:rPr>
              <w:lastRenderedPageBreak/>
              <w:t>Place of publication</w:t>
            </w:r>
          </w:p>
        </w:tc>
        <w:tc>
          <w:tcPr>
            <w:tcW w:w="4805" w:type="dxa"/>
          </w:tcPr>
          <w:p w14:paraId="7FF21DAD" w14:textId="5B5D8E96" w:rsidR="007673B6" w:rsidRPr="00BC53EC" w:rsidRDefault="00FC1CD6" w:rsidP="0017614A">
            <w:pPr>
              <w:spacing w:line="276" w:lineRule="auto"/>
            </w:pPr>
            <w:r w:rsidRPr="00FC1CD6">
              <w:t xml:space="preserve">IEEE International Conference on Advanced Video and Signal Based Surveillance (AVSS). </w:t>
            </w:r>
          </w:p>
        </w:tc>
      </w:tr>
      <w:tr w:rsidR="007673B6" w14:paraId="3284E82E" w14:textId="77777777" w:rsidTr="0017614A">
        <w:tc>
          <w:tcPr>
            <w:tcW w:w="4805" w:type="dxa"/>
          </w:tcPr>
          <w:p w14:paraId="1901E9F4" w14:textId="77777777" w:rsidR="007673B6" w:rsidRPr="002F5B64" w:rsidRDefault="007673B6" w:rsidP="0017614A">
            <w:pPr>
              <w:spacing w:line="276" w:lineRule="auto"/>
              <w:rPr>
                <w:b/>
                <w:bCs/>
                <w:sz w:val="32"/>
                <w:szCs w:val="18"/>
              </w:rPr>
            </w:pPr>
            <w:r w:rsidRPr="002F5B64">
              <w:rPr>
                <w:b/>
                <w:bCs/>
                <w:sz w:val="32"/>
                <w:szCs w:val="18"/>
              </w:rPr>
              <w:t xml:space="preserve">Volume number and year </w:t>
            </w:r>
          </w:p>
        </w:tc>
        <w:tc>
          <w:tcPr>
            <w:tcW w:w="4805" w:type="dxa"/>
          </w:tcPr>
          <w:p w14:paraId="7979036A" w14:textId="77777777" w:rsidR="007673B6" w:rsidRPr="00BC53EC" w:rsidRDefault="007673B6" w:rsidP="0017614A">
            <w:pPr>
              <w:spacing w:line="276" w:lineRule="auto"/>
            </w:pPr>
            <w:r>
              <w:t>-</w:t>
            </w:r>
          </w:p>
        </w:tc>
      </w:tr>
      <w:tr w:rsidR="007673B6" w14:paraId="79636698" w14:textId="77777777" w:rsidTr="0017614A">
        <w:tc>
          <w:tcPr>
            <w:tcW w:w="4805" w:type="dxa"/>
          </w:tcPr>
          <w:p w14:paraId="2FCBEB21" w14:textId="77777777" w:rsidR="007673B6" w:rsidRPr="002F5B64" w:rsidRDefault="007673B6" w:rsidP="0017614A">
            <w:pPr>
              <w:spacing w:line="276" w:lineRule="auto"/>
              <w:rPr>
                <w:b/>
                <w:bCs/>
                <w:sz w:val="32"/>
                <w:szCs w:val="18"/>
              </w:rPr>
            </w:pPr>
            <w:r>
              <w:rPr>
                <w:b/>
                <w:bCs/>
                <w:sz w:val="32"/>
                <w:szCs w:val="18"/>
              </w:rPr>
              <w:t>Authors</w:t>
            </w:r>
          </w:p>
        </w:tc>
        <w:tc>
          <w:tcPr>
            <w:tcW w:w="4805" w:type="dxa"/>
          </w:tcPr>
          <w:p w14:paraId="3D08103A" w14:textId="756F92A7" w:rsidR="007673B6" w:rsidRPr="00BC53EC" w:rsidRDefault="00785A71" w:rsidP="0017614A">
            <w:pPr>
              <w:adjustRightInd w:val="0"/>
              <w:spacing w:line="276" w:lineRule="auto"/>
            </w:pPr>
            <w:r w:rsidRPr="00785A71">
              <w:t>Qian Zhang and Wei Qi Yan</w:t>
            </w:r>
          </w:p>
        </w:tc>
      </w:tr>
      <w:tr w:rsidR="007673B6" w14:paraId="30B5A99A" w14:textId="77777777" w:rsidTr="0017614A">
        <w:tc>
          <w:tcPr>
            <w:tcW w:w="4805" w:type="dxa"/>
          </w:tcPr>
          <w:p w14:paraId="7563DA23" w14:textId="77777777" w:rsidR="007673B6" w:rsidRDefault="007673B6" w:rsidP="0017614A">
            <w:pPr>
              <w:spacing w:line="276" w:lineRule="auto"/>
              <w:rPr>
                <w:b/>
                <w:bCs/>
                <w:sz w:val="32"/>
                <w:szCs w:val="18"/>
              </w:rPr>
            </w:pPr>
            <w:r>
              <w:rPr>
                <w:b/>
                <w:bCs/>
                <w:sz w:val="32"/>
                <w:szCs w:val="18"/>
              </w:rPr>
              <w:t>Link To Paper</w:t>
            </w:r>
          </w:p>
        </w:tc>
        <w:tc>
          <w:tcPr>
            <w:tcW w:w="4805" w:type="dxa"/>
          </w:tcPr>
          <w:p w14:paraId="12B479E9" w14:textId="119A160B" w:rsidR="007673B6" w:rsidRPr="00BC53EC" w:rsidRDefault="00FC1CD6" w:rsidP="0017614A">
            <w:pPr>
              <w:adjustRightInd w:val="0"/>
              <w:spacing w:line="276" w:lineRule="auto"/>
            </w:pPr>
            <w:r w:rsidRPr="00FC1CD6">
              <w:t>doi:10.1109/avss.2018.8639124</w:t>
            </w:r>
          </w:p>
        </w:tc>
      </w:tr>
    </w:tbl>
    <w:p w14:paraId="44383723" w14:textId="77777777" w:rsidR="007673B6" w:rsidRPr="006B1C19" w:rsidRDefault="007673B6" w:rsidP="007673B6"/>
    <w:p w14:paraId="3BA80A6A" w14:textId="77777777" w:rsidR="007673B6" w:rsidRPr="0027539B" w:rsidRDefault="007673B6" w:rsidP="007673B6">
      <w:pPr>
        <w:ind w:left="180"/>
        <w:rPr>
          <w:color w:val="0070C0"/>
          <w:sz w:val="28"/>
          <w:szCs w:val="28"/>
        </w:rPr>
      </w:pPr>
      <w:r w:rsidRPr="0027539B">
        <w:rPr>
          <w:color w:val="0070C0"/>
          <w:sz w:val="28"/>
          <w:szCs w:val="28"/>
        </w:rPr>
        <w:t>Summary:</w:t>
      </w:r>
    </w:p>
    <w:p w14:paraId="7AD5E606" w14:textId="59FBDE0B" w:rsidR="007673B6" w:rsidRDefault="00440D01" w:rsidP="00440D01">
      <w:pPr>
        <w:ind w:left="180" w:firstLine="360"/>
      </w:pPr>
      <w:r>
        <w:t xml:space="preserve">This paper proposes a method for currency detection. It uses CNN as a feature extractor </w:t>
      </w:r>
      <w:r>
        <w:t>under the</w:t>
      </w:r>
      <w:r>
        <w:t xml:space="preserve"> </w:t>
      </w:r>
      <w:r>
        <w:t>framework of Single Shot Multi Box Detector (SSD) model.</w:t>
      </w:r>
      <w:r>
        <w:t xml:space="preserve"> The image of the currency is first filtered and</w:t>
      </w:r>
      <w:r>
        <w:t xml:space="preserve"> sen</w:t>
      </w:r>
      <w:r>
        <w:t>t</w:t>
      </w:r>
      <w:r>
        <w:t xml:space="preserve"> to the MLP layer for currency classification, fin</w:t>
      </w:r>
      <w:r>
        <w:t>ally</w:t>
      </w:r>
      <w:r>
        <w:t xml:space="preserve"> the currency recognition</w:t>
      </w:r>
      <w:r>
        <w:t xml:space="preserve"> is done.</w:t>
      </w:r>
    </w:p>
    <w:p w14:paraId="2E823725" w14:textId="5031B6EA" w:rsidR="00440D01" w:rsidRDefault="00440D01" w:rsidP="00440D01">
      <w:pPr>
        <w:ind w:left="180" w:firstLine="360"/>
      </w:pPr>
      <w:r>
        <w:t xml:space="preserve">The modules used here are image filtering, feature extraction and classification. </w:t>
      </w:r>
    </w:p>
    <w:p w14:paraId="1E431BCE" w14:textId="076692EA" w:rsidR="002D4D95" w:rsidRDefault="002D4D95" w:rsidP="00440D01">
      <w:pPr>
        <w:ind w:left="180" w:firstLine="360"/>
      </w:pPr>
    </w:p>
    <w:p w14:paraId="0EB707BC" w14:textId="2F9BCEA7" w:rsidR="002D4D95" w:rsidRDefault="00AF4E7B" w:rsidP="002D4D95">
      <w:pPr>
        <w:pStyle w:val="Heading2"/>
      </w:pPr>
      <w:r>
        <w:t>A Survey on Pixel-Based Skin Color Detection Techniques</w:t>
      </w:r>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2D4D95" w14:paraId="056E7A34" w14:textId="77777777" w:rsidTr="0017614A">
        <w:tc>
          <w:tcPr>
            <w:tcW w:w="4805" w:type="dxa"/>
          </w:tcPr>
          <w:p w14:paraId="1EB07318" w14:textId="77777777" w:rsidR="002D4D95" w:rsidRPr="002F5B64" w:rsidRDefault="002D4D95" w:rsidP="0017614A">
            <w:pPr>
              <w:spacing w:line="276" w:lineRule="auto"/>
              <w:rPr>
                <w:b/>
                <w:bCs/>
                <w:sz w:val="32"/>
                <w:szCs w:val="18"/>
              </w:rPr>
            </w:pPr>
            <w:r w:rsidRPr="002F5B64">
              <w:rPr>
                <w:b/>
                <w:bCs/>
                <w:sz w:val="32"/>
                <w:szCs w:val="18"/>
              </w:rPr>
              <w:t>Paper Title</w:t>
            </w:r>
          </w:p>
        </w:tc>
        <w:tc>
          <w:tcPr>
            <w:tcW w:w="4805" w:type="dxa"/>
          </w:tcPr>
          <w:p w14:paraId="723C113E" w14:textId="1FEA9AE9" w:rsidR="002D4D95" w:rsidRPr="00BC53EC" w:rsidRDefault="00AF4E7B" w:rsidP="0017614A">
            <w:pPr>
              <w:spacing w:line="276" w:lineRule="auto"/>
            </w:pPr>
            <w:r>
              <w:t>A Survey on Pixel-Based Skin Color Detection Techniques</w:t>
            </w:r>
          </w:p>
        </w:tc>
      </w:tr>
      <w:tr w:rsidR="002D4D95" w14:paraId="12033914" w14:textId="77777777" w:rsidTr="0017614A">
        <w:tc>
          <w:tcPr>
            <w:tcW w:w="4805" w:type="dxa"/>
          </w:tcPr>
          <w:p w14:paraId="7A52C7F9" w14:textId="77777777" w:rsidR="002D4D95" w:rsidRPr="002F5B64" w:rsidRDefault="002D4D95"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4CE864E" w14:textId="3F27BAD0" w:rsidR="002D4D95" w:rsidRPr="00BC53EC" w:rsidRDefault="00AF4E7B" w:rsidP="0017614A">
            <w:pPr>
              <w:spacing w:line="276" w:lineRule="auto"/>
            </w:pPr>
            <w:r>
              <w:t>-</w:t>
            </w:r>
          </w:p>
        </w:tc>
      </w:tr>
      <w:tr w:rsidR="002D4D95" w14:paraId="44CB3EEA" w14:textId="77777777" w:rsidTr="0017614A">
        <w:tc>
          <w:tcPr>
            <w:tcW w:w="4805" w:type="dxa"/>
          </w:tcPr>
          <w:p w14:paraId="20B16678" w14:textId="77777777" w:rsidR="002D4D95" w:rsidRPr="002F5B64" w:rsidRDefault="002D4D95" w:rsidP="0017614A">
            <w:pPr>
              <w:spacing w:line="276" w:lineRule="auto"/>
              <w:rPr>
                <w:b/>
                <w:bCs/>
                <w:sz w:val="32"/>
                <w:szCs w:val="18"/>
              </w:rPr>
            </w:pPr>
            <w:r w:rsidRPr="002F5B64">
              <w:rPr>
                <w:b/>
                <w:bCs/>
                <w:sz w:val="32"/>
                <w:szCs w:val="18"/>
              </w:rPr>
              <w:t>Place of publication</w:t>
            </w:r>
          </w:p>
        </w:tc>
        <w:tc>
          <w:tcPr>
            <w:tcW w:w="4805" w:type="dxa"/>
          </w:tcPr>
          <w:p w14:paraId="50B4D7E5" w14:textId="6B0B49F7" w:rsidR="002D4D95" w:rsidRPr="00BC53EC" w:rsidRDefault="00AF4E7B" w:rsidP="0017614A">
            <w:pPr>
              <w:spacing w:line="276" w:lineRule="auto"/>
            </w:pPr>
            <w:r>
              <w:t>-</w:t>
            </w:r>
          </w:p>
        </w:tc>
      </w:tr>
      <w:tr w:rsidR="002D4D95" w14:paraId="5C22167E" w14:textId="77777777" w:rsidTr="0017614A">
        <w:tc>
          <w:tcPr>
            <w:tcW w:w="4805" w:type="dxa"/>
          </w:tcPr>
          <w:p w14:paraId="44395EDD" w14:textId="77777777" w:rsidR="002D4D95" w:rsidRPr="002F5B64" w:rsidRDefault="002D4D95" w:rsidP="0017614A">
            <w:pPr>
              <w:spacing w:line="276" w:lineRule="auto"/>
              <w:rPr>
                <w:b/>
                <w:bCs/>
                <w:sz w:val="32"/>
                <w:szCs w:val="18"/>
              </w:rPr>
            </w:pPr>
            <w:r w:rsidRPr="002F5B64">
              <w:rPr>
                <w:b/>
                <w:bCs/>
                <w:sz w:val="32"/>
                <w:szCs w:val="18"/>
              </w:rPr>
              <w:t xml:space="preserve">Volume number and year </w:t>
            </w:r>
          </w:p>
        </w:tc>
        <w:tc>
          <w:tcPr>
            <w:tcW w:w="4805" w:type="dxa"/>
          </w:tcPr>
          <w:p w14:paraId="67F9258A" w14:textId="77777777" w:rsidR="002D4D95" w:rsidRPr="00BC53EC" w:rsidRDefault="002D4D95" w:rsidP="0017614A">
            <w:pPr>
              <w:spacing w:line="276" w:lineRule="auto"/>
            </w:pPr>
            <w:r>
              <w:t>-</w:t>
            </w:r>
          </w:p>
        </w:tc>
      </w:tr>
      <w:tr w:rsidR="002D4D95" w14:paraId="2208105B" w14:textId="77777777" w:rsidTr="0017614A">
        <w:tc>
          <w:tcPr>
            <w:tcW w:w="4805" w:type="dxa"/>
          </w:tcPr>
          <w:p w14:paraId="22C5C72D" w14:textId="77777777" w:rsidR="002D4D95" w:rsidRPr="002F5B64" w:rsidRDefault="002D4D95" w:rsidP="0017614A">
            <w:pPr>
              <w:spacing w:line="276" w:lineRule="auto"/>
              <w:rPr>
                <w:b/>
                <w:bCs/>
                <w:sz w:val="32"/>
                <w:szCs w:val="18"/>
              </w:rPr>
            </w:pPr>
            <w:r>
              <w:rPr>
                <w:b/>
                <w:bCs/>
                <w:sz w:val="32"/>
                <w:szCs w:val="18"/>
              </w:rPr>
              <w:t>Authors</w:t>
            </w:r>
          </w:p>
        </w:tc>
        <w:tc>
          <w:tcPr>
            <w:tcW w:w="4805" w:type="dxa"/>
          </w:tcPr>
          <w:p w14:paraId="1876D64D" w14:textId="45623617" w:rsidR="002D4D95" w:rsidRPr="00BC53EC" w:rsidRDefault="00AF4E7B" w:rsidP="0017614A">
            <w:pPr>
              <w:adjustRightInd w:val="0"/>
              <w:spacing w:line="276" w:lineRule="auto"/>
            </w:pPr>
            <w:r>
              <w:t>Vladimir Vezhnevets</w:t>
            </w:r>
            <w:r>
              <w:t>,</w:t>
            </w:r>
            <w:r>
              <w:t xml:space="preserve"> Vassili Sazonov</w:t>
            </w:r>
            <w:r>
              <w:t>,</w:t>
            </w:r>
            <w:r>
              <w:t xml:space="preserve"> Alla Andreeva</w:t>
            </w:r>
          </w:p>
        </w:tc>
      </w:tr>
      <w:tr w:rsidR="002D4D95" w14:paraId="78BB656A" w14:textId="77777777" w:rsidTr="0017614A">
        <w:tc>
          <w:tcPr>
            <w:tcW w:w="4805" w:type="dxa"/>
          </w:tcPr>
          <w:p w14:paraId="2A68385E" w14:textId="77777777" w:rsidR="002D4D95" w:rsidRDefault="002D4D95" w:rsidP="0017614A">
            <w:pPr>
              <w:spacing w:line="276" w:lineRule="auto"/>
              <w:rPr>
                <w:b/>
                <w:bCs/>
                <w:sz w:val="32"/>
                <w:szCs w:val="18"/>
              </w:rPr>
            </w:pPr>
            <w:r>
              <w:rPr>
                <w:b/>
                <w:bCs/>
                <w:sz w:val="32"/>
                <w:szCs w:val="18"/>
              </w:rPr>
              <w:t>Link To Paper</w:t>
            </w:r>
          </w:p>
        </w:tc>
        <w:tc>
          <w:tcPr>
            <w:tcW w:w="4805" w:type="dxa"/>
          </w:tcPr>
          <w:p w14:paraId="7B4748A9" w14:textId="354C1433" w:rsidR="002D4D95" w:rsidRPr="00BC53EC" w:rsidRDefault="00AF4E7B" w:rsidP="0017614A">
            <w:pPr>
              <w:adjustRightInd w:val="0"/>
              <w:spacing w:line="276" w:lineRule="auto"/>
            </w:pPr>
            <w:hyperlink r:id="rId20" w:history="1">
              <w:r>
                <w:rPr>
                  <w:rStyle w:val="Hyperlink"/>
                </w:rPr>
                <w:t>Link</w:t>
              </w:r>
            </w:hyperlink>
          </w:p>
        </w:tc>
      </w:tr>
    </w:tbl>
    <w:p w14:paraId="482E949C" w14:textId="77777777" w:rsidR="002D4D95" w:rsidRPr="006B1C19" w:rsidRDefault="002D4D95" w:rsidP="002D4D95"/>
    <w:p w14:paraId="3E07FD50" w14:textId="77777777" w:rsidR="002D4D95" w:rsidRPr="0027539B" w:rsidRDefault="002D4D95" w:rsidP="002D4D95">
      <w:pPr>
        <w:ind w:left="180"/>
        <w:rPr>
          <w:color w:val="0070C0"/>
          <w:sz w:val="28"/>
          <w:szCs w:val="28"/>
        </w:rPr>
      </w:pPr>
      <w:r w:rsidRPr="0027539B">
        <w:rPr>
          <w:color w:val="0070C0"/>
          <w:sz w:val="28"/>
          <w:szCs w:val="28"/>
        </w:rPr>
        <w:t>Summary:</w:t>
      </w:r>
    </w:p>
    <w:p w14:paraId="538DBB54" w14:textId="13641051" w:rsidR="002D4D95" w:rsidRDefault="000B60FD" w:rsidP="002D4D95">
      <w:pPr>
        <w:ind w:left="180" w:firstLine="360"/>
      </w:pPr>
      <w:r>
        <w:t xml:space="preserve">This paper </w:t>
      </w:r>
      <w:r w:rsidR="00ED46D3">
        <w:t xml:space="preserve">discusses </w:t>
      </w:r>
      <w:r>
        <w:t>method</w:t>
      </w:r>
      <w:r w:rsidR="00ED46D3">
        <w:t>s</w:t>
      </w:r>
      <w:r>
        <w:t xml:space="preserve"> for detecting skin. This is extremely helpful in face detection. </w:t>
      </w:r>
      <w:r w:rsidR="00ED46D3">
        <w:t xml:space="preserve">The paper discusses </w:t>
      </w:r>
      <w:r w:rsidR="00ED46D3" w:rsidRPr="00ED46D3">
        <w:t>pixel-based skin detection methods</w:t>
      </w:r>
      <w:r w:rsidR="00ED46D3">
        <w:t>. IT first discusses the different color spaces used. Then, it discusses the exi</w:t>
      </w:r>
      <w:r w:rsidR="00E2427D">
        <w:t>s</w:t>
      </w:r>
      <w:r w:rsidR="00ED46D3">
        <w:t>ting skin color modelling methods</w:t>
      </w:r>
      <w:r w:rsidR="00E2427D">
        <w:t>. Finally it compares all of them together.</w:t>
      </w:r>
    </w:p>
    <w:p w14:paraId="051EDD79" w14:textId="77777777" w:rsidR="002D4D95" w:rsidRPr="00A94AC9" w:rsidRDefault="002D4D95" w:rsidP="00440D01">
      <w:pPr>
        <w:ind w:left="180" w:firstLine="360"/>
      </w:pPr>
    </w:p>
    <w:p w14:paraId="349EFE1B" w14:textId="7FD08FC7" w:rsidR="00CB3EBA" w:rsidRDefault="00486E0F" w:rsidP="00486E0F">
      <w:pPr>
        <w:pStyle w:val="Heading1"/>
      </w:pPr>
      <w:bookmarkStart w:id="10" w:name="_Toc119151372"/>
      <w:r>
        <w:t>References</w:t>
      </w:r>
      <w:bookmarkEnd w:id="10"/>
    </w:p>
    <w:p w14:paraId="7F28C51E" w14:textId="5A1F0B9B" w:rsidR="00486E0F" w:rsidRDefault="00486E0F" w:rsidP="00486E0F"/>
    <w:p w14:paraId="740D0EF3" w14:textId="5A64D514" w:rsidR="00486E0F" w:rsidRDefault="00000000" w:rsidP="00486E0F">
      <w:hyperlink r:id="rId21"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22" w:history="1">
        <w:r w:rsidR="00486E0F" w:rsidRPr="00486E0F">
          <w:rPr>
            <w:rStyle w:val="Hyperlink"/>
          </w:rPr>
          <w:t>26 Best Apps for the Visually Impaired</w:t>
        </w:r>
      </w:hyperlink>
    </w:p>
    <w:sectPr w:rsidR="00486E0F" w:rsidRPr="00486E0F" w:rsidSect="002C0960">
      <w:footerReference w:type="firs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92C4" w14:textId="77777777" w:rsidR="00601628" w:rsidRDefault="00601628" w:rsidP="00D730A3">
      <w:r>
        <w:separator/>
      </w:r>
    </w:p>
  </w:endnote>
  <w:endnote w:type="continuationSeparator" w:id="0">
    <w:p w14:paraId="0CC3CF98" w14:textId="77777777" w:rsidR="00601628" w:rsidRDefault="00601628"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6F48" w14:textId="77777777" w:rsidR="00293F73" w:rsidRPr="00293F73" w:rsidRDefault="00293F73">
    <w:pPr>
      <w:pStyle w:val="Footer"/>
      <w:jc w:val="center"/>
      <w:rPr>
        <w:color w:val="000000" w:themeColor="text1"/>
      </w:rPr>
    </w:pPr>
    <w:r w:rsidRPr="00293F73">
      <w:rPr>
        <w:noProof/>
        <w:color w:val="000000" w:themeColor="text1"/>
      </w:rPr>
      <w:t>1</w:t>
    </w: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DA7D" w14:textId="77777777" w:rsidR="00601628" w:rsidRDefault="00601628" w:rsidP="00D730A3">
      <w:r>
        <w:separator/>
      </w:r>
    </w:p>
  </w:footnote>
  <w:footnote w:type="continuationSeparator" w:id="0">
    <w:p w14:paraId="32933980" w14:textId="77777777" w:rsidR="00601628" w:rsidRDefault="00601628"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11CCC"/>
    <w:multiLevelType w:val="multilevel"/>
    <w:tmpl w:val="294EEE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1"/>
  </w:num>
  <w:num w:numId="2" w16cid:durableId="2062752606">
    <w:abstractNumId w:val="0"/>
  </w:num>
  <w:num w:numId="3" w16cid:durableId="1150945775">
    <w:abstractNumId w:val="3"/>
  </w:num>
  <w:num w:numId="4" w16cid:durableId="1306933075">
    <w:abstractNumId w:val="2"/>
  </w:num>
  <w:num w:numId="5" w16cid:durableId="155461245">
    <w:abstractNumId w:val="4"/>
  </w:num>
  <w:num w:numId="6" w16cid:durableId="992485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2319D"/>
    <w:rsid w:val="00075620"/>
    <w:rsid w:val="00095498"/>
    <w:rsid w:val="00097778"/>
    <w:rsid w:val="000A0800"/>
    <w:rsid w:val="000B60FD"/>
    <w:rsid w:val="00130800"/>
    <w:rsid w:val="00160DD0"/>
    <w:rsid w:val="001672C0"/>
    <w:rsid w:val="00173BA5"/>
    <w:rsid w:val="00174C1B"/>
    <w:rsid w:val="001A512E"/>
    <w:rsid w:val="001D265F"/>
    <w:rsid w:val="001E4170"/>
    <w:rsid w:val="001E5B48"/>
    <w:rsid w:val="002264E4"/>
    <w:rsid w:val="00232DB2"/>
    <w:rsid w:val="00246A1A"/>
    <w:rsid w:val="0027539B"/>
    <w:rsid w:val="00293F73"/>
    <w:rsid w:val="00295063"/>
    <w:rsid w:val="00295FDA"/>
    <w:rsid w:val="002C0960"/>
    <w:rsid w:val="002D4D95"/>
    <w:rsid w:val="00301452"/>
    <w:rsid w:val="00440D01"/>
    <w:rsid w:val="00486E0F"/>
    <w:rsid w:val="004E1FBD"/>
    <w:rsid w:val="005107F1"/>
    <w:rsid w:val="00530055"/>
    <w:rsid w:val="005567DF"/>
    <w:rsid w:val="00556EB6"/>
    <w:rsid w:val="0059563D"/>
    <w:rsid w:val="005A7672"/>
    <w:rsid w:val="00601628"/>
    <w:rsid w:val="00626805"/>
    <w:rsid w:val="006318BC"/>
    <w:rsid w:val="006B1C19"/>
    <w:rsid w:val="006E01F0"/>
    <w:rsid w:val="006F221B"/>
    <w:rsid w:val="006F6C96"/>
    <w:rsid w:val="007624E3"/>
    <w:rsid w:val="007627D4"/>
    <w:rsid w:val="007673B6"/>
    <w:rsid w:val="00785A71"/>
    <w:rsid w:val="007970E2"/>
    <w:rsid w:val="007B606E"/>
    <w:rsid w:val="00801D99"/>
    <w:rsid w:val="00815E3D"/>
    <w:rsid w:val="00831661"/>
    <w:rsid w:val="00894FD6"/>
    <w:rsid w:val="008E4B9D"/>
    <w:rsid w:val="00990FF4"/>
    <w:rsid w:val="009E12BA"/>
    <w:rsid w:val="00A94AC9"/>
    <w:rsid w:val="00A955C2"/>
    <w:rsid w:val="00AA76E9"/>
    <w:rsid w:val="00AE0418"/>
    <w:rsid w:val="00AF4E7B"/>
    <w:rsid w:val="00BA6D74"/>
    <w:rsid w:val="00BF7159"/>
    <w:rsid w:val="00C0327C"/>
    <w:rsid w:val="00C34EEC"/>
    <w:rsid w:val="00CB3EBA"/>
    <w:rsid w:val="00D4695F"/>
    <w:rsid w:val="00D730A3"/>
    <w:rsid w:val="00DF2569"/>
    <w:rsid w:val="00E011B9"/>
    <w:rsid w:val="00E2427D"/>
    <w:rsid w:val="00E30588"/>
    <w:rsid w:val="00E51DED"/>
    <w:rsid w:val="00ED46D3"/>
    <w:rsid w:val="00EE5486"/>
    <w:rsid w:val="00F609D0"/>
    <w:rsid w:val="00FB5DC5"/>
    <w:rsid w:val="00FC1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EC"/>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archive.org/web/20220506043755id_/https:/dl.acm.org/doi/pdf/10.1145/3491101.3503814" TargetMode="External"/><Relationship Id="rId18" Type="http://schemas.openxmlformats.org/officeDocument/2006/relationships/hyperlink" Target="https://pdfs.semanticscholar.org/2590/ccf9445b96ef6ec17de8adae603f420517e2.pdf" TargetMode="External"/><Relationship Id="rId3" Type="http://schemas.openxmlformats.org/officeDocument/2006/relationships/styles" Target="styles.xml"/><Relationship Id="rId21" Type="http://schemas.openxmlformats.org/officeDocument/2006/relationships/hyperlink" Target="https://www.inclusivecitymaker.com/apps-blind-visually-impaired-people/" TargetMode="External"/><Relationship Id="rId7" Type="http://schemas.openxmlformats.org/officeDocument/2006/relationships/endnotes" Target="endnotes.xml"/><Relationship Id="rId12" Type="http://schemas.openxmlformats.org/officeDocument/2006/relationships/hyperlink" Target="https://www.microsoft.com/en-us/ai/seeing-ai" TargetMode="External"/><Relationship Id="rId17" Type="http://schemas.openxmlformats.org/officeDocument/2006/relationships/hyperlink" Target="https://ijsret.com/wp-content/uploads/2021/03/IJSRET_V7_issue2_21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content/pdf/10.1007/s10209-020-00733-8.pdf" TargetMode="External"/><Relationship Id="rId20" Type="http://schemas.openxmlformats.org/officeDocument/2006/relationships/hyperlink" Target="https://asset-pdf.scinapse.io/prod/1673002162/16730021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drive/folders/1mQ-Gul-ri8XNKHMReG3P8dKI1zqSP_ev?usp=sharing"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koreascience.kr/article/CFKO20053323934159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asret.com/VolumeArticles/FullTextPDF/831_36.VIRTUAL_ASSISTANT_FOR_BLIND_PEOPLE.pdf" TargetMode="External"/><Relationship Id="rId22" Type="http://schemas.openxmlformats.org/officeDocument/2006/relationships/hyperlink" Target="https://www.everydaysight.com/best-apps-for-visually-impa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2</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Ahmed Ismail</cp:lastModifiedBy>
  <cp:revision>54</cp:revision>
  <dcterms:created xsi:type="dcterms:W3CDTF">2022-11-11T19:36:00Z</dcterms:created>
  <dcterms:modified xsi:type="dcterms:W3CDTF">2022-11-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